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A0C99" w:rsidP="000A235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A2355">
                  <w:rPr>
                    <w:color w:val="C00000"/>
                    <w:sz w:val="32"/>
                    <w:szCs w:val="32"/>
                    <w:highlight w:val="yellow"/>
                  </w:rPr>
                  <w:t>16/02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44209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A14449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>b du champion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A235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442097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A0C99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A0C99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CA0C99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CA0C99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A2355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CA0C99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CA0C99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CA0C99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A0C99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A2355"/>
    <w:rsid w:val="000D5619"/>
    <w:rsid w:val="000E654A"/>
    <w:rsid w:val="000E6B6E"/>
    <w:rsid w:val="001826C4"/>
    <w:rsid w:val="001C0108"/>
    <w:rsid w:val="001C1BD3"/>
    <w:rsid w:val="0027210B"/>
    <w:rsid w:val="00297FEB"/>
    <w:rsid w:val="00340176"/>
    <w:rsid w:val="00351B53"/>
    <w:rsid w:val="00354A2F"/>
    <w:rsid w:val="003D2B3D"/>
    <w:rsid w:val="00442097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A0C99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E8D58-642A-4C0C-9641-B385AA9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1-21T08:11:00Z</dcterms:created>
  <dcterms:modified xsi:type="dcterms:W3CDTF">2020-01-21T08:12:00Z</dcterms:modified>
</cp:coreProperties>
</file>